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DC" w:rsidRDefault="005431DC">
      <w:pPr>
        <w:pStyle w:val="LO-normal"/>
        <w:tabs>
          <w:tab w:val="left" w:pos="4536"/>
        </w:tabs>
        <w:rPr>
          <w:b/>
        </w:rPr>
      </w:pPr>
      <w:bookmarkStart w:id="0" w:name="_GoBack"/>
      <w:bookmarkEnd w:id="0"/>
    </w:p>
    <w:p w:rsidR="005431DC" w:rsidRDefault="005431DC">
      <w:pPr>
        <w:pStyle w:val="LO-normal"/>
        <w:spacing w:before="60" w:line="240" w:lineRule="auto"/>
        <w:jc w:val="both"/>
        <w:rPr>
          <w:b/>
          <w:sz w:val="16"/>
          <w:szCs w:val="16"/>
        </w:rPr>
      </w:pPr>
    </w:p>
    <w:p w:rsidR="005431DC" w:rsidRDefault="007468BA">
      <w:pPr>
        <w:spacing w:line="240" w:lineRule="auto"/>
        <w:rPr>
          <w:b/>
          <w:color w:val="01A0C6"/>
        </w:rPr>
      </w:pPr>
      <w:r>
        <w:rPr>
          <w:b/>
          <w:color w:val="01A0C6"/>
        </w:rPr>
        <w:t>APPENDICE TABELLARE</w:t>
      </w:r>
    </w:p>
    <w:p w:rsidR="005431DC" w:rsidRDefault="005431DC">
      <w:pPr>
        <w:pStyle w:val="LO-normal"/>
        <w:spacing w:before="60" w:line="240" w:lineRule="auto"/>
        <w:jc w:val="both"/>
        <w:rPr>
          <w:b/>
          <w:sz w:val="16"/>
          <w:szCs w:val="16"/>
        </w:rPr>
      </w:pPr>
    </w:p>
    <w:p w:rsidR="005431DC" w:rsidRDefault="005431DC">
      <w:pPr>
        <w:pStyle w:val="LO-normal"/>
        <w:spacing w:line="240" w:lineRule="auto"/>
        <w:rPr>
          <w:b/>
          <w:sz w:val="18"/>
          <w:szCs w:val="18"/>
        </w:rPr>
      </w:pPr>
    </w:p>
    <w:p w:rsidR="005431DC" w:rsidRDefault="007468BA">
      <w:pPr>
        <w:pStyle w:val="LO-normal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ab. 1 - Esportazioni in valore assoluto</w:t>
      </w:r>
      <w:r w:rsidR="006A2408">
        <w:rPr>
          <w:b/>
          <w:sz w:val="18"/>
          <w:szCs w:val="18"/>
        </w:rPr>
        <w:t>, anni</w:t>
      </w:r>
      <w:r>
        <w:rPr>
          <w:b/>
          <w:sz w:val="18"/>
          <w:szCs w:val="18"/>
        </w:rPr>
        <w:t xml:space="preserve"> 202</w:t>
      </w:r>
      <w:r w:rsidR="00556974">
        <w:rPr>
          <w:b/>
          <w:sz w:val="18"/>
          <w:szCs w:val="18"/>
        </w:rPr>
        <w:t xml:space="preserve">2 </w:t>
      </w:r>
      <w:r>
        <w:rPr>
          <w:b/>
          <w:sz w:val="18"/>
          <w:szCs w:val="18"/>
        </w:rPr>
        <w:t>e 202</w:t>
      </w:r>
      <w:r w:rsidR="0055697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e variazione %</w:t>
      </w:r>
    </w:p>
    <w:p w:rsidR="005431DC" w:rsidRDefault="007468BA">
      <w:pPr>
        <w:pStyle w:val="LO-normal"/>
        <w:tabs>
          <w:tab w:val="left" w:pos="212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alori assoluti in euro</w:t>
      </w:r>
    </w:p>
    <w:tbl>
      <w:tblPr>
        <w:tblStyle w:val="TableNormal"/>
        <w:tblW w:w="6870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2325"/>
        <w:gridCol w:w="1701"/>
        <w:gridCol w:w="1701"/>
        <w:gridCol w:w="1143"/>
      </w:tblGrid>
      <w:tr w:rsidR="005431DC" w:rsidTr="00CF5F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rito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55697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    </w:t>
            </w:r>
          </w:p>
          <w:p w:rsidR="005431DC" w:rsidRDefault="005431DC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556974">
              <w:rPr>
                <w:b/>
                <w:sz w:val="16"/>
                <w:szCs w:val="16"/>
              </w:rPr>
              <w:t>2</w:t>
            </w:r>
          </w:p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i provvisor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. %</w:t>
            </w:r>
          </w:p>
        </w:tc>
      </w:tr>
      <w:tr w:rsidR="00556974" w:rsidTr="005871EB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56974" w:rsidRPr="006A2408" w:rsidRDefault="00556974" w:rsidP="00CF5F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2408">
              <w:rPr>
                <w:b/>
                <w:bCs/>
                <w:color w:val="000000"/>
                <w:sz w:val="16"/>
                <w:szCs w:val="16"/>
              </w:rPr>
              <w:t xml:space="preserve">March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56974" w:rsidRPr="00556974" w:rsidRDefault="00556974" w:rsidP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12.601.716.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56974" w:rsidRPr="00556974" w:rsidRDefault="00556974" w:rsidP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22.939.056.24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56974" w:rsidRPr="00556974" w:rsidRDefault="00556974" w:rsidP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82,0%</w:t>
            </w:r>
          </w:p>
        </w:tc>
      </w:tr>
      <w:tr w:rsidR="00556974" w:rsidRPr="00A13FAC" w:rsidTr="00EB73C0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74" w:rsidRPr="00CF5F15" w:rsidRDefault="00556974" w:rsidP="00CF5F15">
            <w:pPr>
              <w:rPr>
                <w:bCs/>
                <w:color w:val="000000"/>
                <w:sz w:val="16"/>
                <w:szCs w:val="16"/>
              </w:rPr>
            </w:pPr>
            <w:r w:rsidRPr="00A13FAC">
              <w:rPr>
                <w:color w:val="000000"/>
                <w:sz w:val="16"/>
                <w:szCs w:val="16"/>
              </w:rPr>
              <w:t>Pesaro e Urbino</w:t>
            </w:r>
            <w:r w:rsidRPr="00CF5F15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3.041.927.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3.510.805.66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A13FAC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A13FAC">
              <w:rPr>
                <w:color w:val="000000"/>
                <w:sz w:val="16"/>
                <w:szCs w:val="16"/>
              </w:rPr>
              <w:t>15,4%</w:t>
            </w:r>
          </w:p>
        </w:tc>
      </w:tr>
      <w:tr w:rsidR="00556974" w:rsidTr="00EB73C0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56974" w:rsidRPr="00CF5F15" w:rsidRDefault="00556974" w:rsidP="00CF5F15">
            <w:pPr>
              <w:rPr>
                <w:bCs/>
                <w:color w:val="000000"/>
                <w:sz w:val="16"/>
                <w:szCs w:val="16"/>
              </w:rPr>
            </w:pPr>
            <w:r w:rsidRPr="00CF5F15">
              <w:rPr>
                <w:bCs/>
                <w:color w:val="000000"/>
                <w:sz w:val="16"/>
                <w:szCs w:val="16"/>
              </w:rPr>
              <w:t xml:space="preserve">Anco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4.431.436.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5.636.230.17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bottom"/>
          </w:tcPr>
          <w:p w:rsidR="00556974" w:rsidRDefault="00556974">
            <w:pPr>
              <w:jc w:val="right"/>
              <w:rPr>
                <w:rFonts w:ascii="Calibri" w:hAnsi="Calibri" w:cs="Calibri"/>
                <w:color w:val="000000"/>
              </w:rPr>
            </w:pPr>
            <w:r w:rsidRPr="00556974">
              <w:rPr>
                <w:color w:val="000000"/>
                <w:sz w:val="16"/>
                <w:szCs w:val="16"/>
              </w:rPr>
              <w:t>27,2%</w:t>
            </w:r>
          </w:p>
        </w:tc>
      </w:tr>
      <w:tr w:rsidR="00556974" w:rsidTr="00EB73C0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74" w:rsidRPr="00CF5F15" w:rsidRDefault="00556974" w:rsidP="00CF5F15">
            <w:pPr>
              <w:rPr>
                <w:bCs/>
                <w:color w:val="000000"/>
                <w:sz w:val="16"/>
                <w:szCs w:val="16"/>
              </w:rPr>
            </w:pPr>
            <w:r w:rsidRPr="00CF5F15">
              <w:rPr>
                <w:bCs/>
                <w:color w:val="000000"/>
                <w:sz w:val="16"/>
                <w:szCs w:val="16"/>
              </w:rPr>
              <w:t xml:space="preserve">Macer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1.743.388.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2.121.154.30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Default="00556974">
            <w:pPr>
              <w:jc w:val="right"/>
              <w:rPr>
                <w:rFonts w:ascii="Calibri" w:hAnsi="Calibri" w:cs="Calibri"/>
                <w:color w:val="000000"/>
              </w:rPr>
            </w:pPr>
            <w:r w:rsidRPr="00556974">
              <w:rPr>
                <w:color w:val="000000"/>
                <w:sz w:val="16"/>
                <w:szCs w:val="16"/>
              </w:rPr>
              <w:t>21,7%</w:t>
            </w:r>
          </w:p>
        </w:tc>
      </w:tr>
      <w:tr w:rsidR="00556974" w:rsidTr="00EB73C0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56974" w:rsidRPr="00CF5F15" w:rsidRDefault="00556974" w:rsidP="00CF5F15">
            <w:pPr>
              <w:rPr>
                <w:bCs/>
                <w:color w:val="000000"/>
                <w:sz w:val="16"/>
                <w:szCs w:val="16"/>
              </w:rPr>
            </w:pPr>
            <w:r w:rsidRPr="00CF5F15">
              <w:rPr>
                <w:bCs/>
                <w:color w:val="000000"/>
                <w:sz w:val="16"/>
                <w:szCs w:val="16"/>
              </w:rPr>
              <w:t xml:space="preserve">Ascoli Pice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2.455.389.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10.433.384.66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324,9%</w:t>
            </w:r>
          </w:p>
        </w:tc>
      </w:tr>
      <w:tr w:rsidR="00556974" w:rsidTr="00EB73C0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74" w:rsidRPr="00CF5F15" w:rsidRDefault="00556974" w:rsidP="00CF5F15">
            <w:pPr>
              <w:rPr>
                <w:bCs/>
                <w:color w:val="000000"/>
                <w:sz w:val="16"/>
                <w:szCs w:val="16"/>
              </w:rPr>
            </w:pPr>
            <w:r w:rsidRPr="00CF5F15">
              <w:rPr>
                <w:bCs/>
                <w:color w:val="000000"/>
                <w:sz w:val="16"/>
                <w:szCs w:val="16"/>
              </w:rPr>
              <w:t xml:space="preserve">Fer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929.574.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556974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556974">
              <w:rPr>
                <w:color w:val="000000"/>
                <w:sz w:val="16"/>
                <w:szCs w:val="16"/>
              </w:rPr>
              <w:t>1.237.481.43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974" w:rsidRPr="00A13FAC" w:rsidRDefault="00556974">
            <w:pPr>
              <w:jc w:val="right"/>
              <w:rPr>
                <w:color w:val="000000"/>
                <w:sz w:val="16"/>
                <w:szCs w:val="16"/>
              </w:rPr>
            </w:pPr>
            <w:r w:rsidRPr="00A13FAC">
              <w:rPr>
                <w:color w:val="000000"/>
                <w:sz w:val="16"/>
                <w:szCs w:val="16"/>
              </w:rPr>
              <w:t>33,1%</w:t>
            </w:r>
          </w:p>
        </w:tc>
      </w:tr>
      <w:tr w:rsidR="00A13FAC" w:rsidTr="0020383F">
        <w:trPr>
          <w:trHeight w:val="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13FAC" w:rsidRPr="00CF5F15" w:rsidRDefault="00A13FAC" w:rsidP="00CF5F15">
            <w:pPr>
              <w:rPr>
                <w:b/>
                <w:sz w:val="16"/>
                <w:szCs w:val="16"/>
              </w:rPr>
            </w:pPr>
            <w:r w:rsidRPr="00CF5F15">
              <w:rPr>
                <w:b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13FAC" w:rsidRPr="00A13FAC" w:rsidRDefault="00A13FAC" w:rsidP="00A13FA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3FAC">
              <w:rPr>
                <w:b/>
                <w:color w:val="000000"/>
                <w:sz w:val="16"/>
                <w:szCs w:val="16"/>
              </w:rPr>
              <w:t>520.771.098.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13FAC" w:rsidRPr="00A13FAC" w:rsidRDefault="00A13FAC" w:rsidP="00A13FA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3FAC">
              <w:rPr>
                <w:b/>
                <w:color w:val="000000"/>
                <w:sz w:val="16"/>
                <w:szCs w:val="16"/>
              </w:rPr>
              <w:t>624.710.196.99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13FAC" w:rsidRPr="00A13FAC" w:rsidRDefault="00A13FAC" w:rsidP="00A13FA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3FAC">
              <w:rPr>
                <w:b/>
                <w:color w:val="000000"/>
                <w:sz w:val="16"/>
                <w:szCs w:val="16"/>
              </w:rPr>
              <w:t>20,0%</w:t>
            </w:r>
          </w:p>
        </w:tc>
      </w:tr>
    </w:tbl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onte: Istat, Coeweb</w:t>
      </w:r>
    </w:p>
    <w:p w:rsidR="005431DC" w:rsidRDefault="007468BA">
      <w:pPr>
        <w:pStyle w:val="LO-normal"/>
        <w:spacing w:line="240" w:lineRule="auto"/>
        <w:rPr>
          <w:sz w:val="18"/>
          <w:szCs w:val="18"/>
        </w:rPr>
      </w:pPr>
      <w:r>
        <w:rPr>
          <w:sz w:val="16"/>
          <w:szCs w:val="16"/>
        </w:rPr>
        <w:t>Elaborazioni: Ufficio Studi e statistica, Camera di Commercio delle Marche</w:t>
      </w:r>
    </w:p>
    <w:p w:rsidR="005431DC" w:rsidRDefault="005431DC">
      <w:pPr>
        <w:pStyle w:val="LO-normal"/>
        <w:spacing w:before="60" w:line="240" w:lineRule="auto"/>
        <w:jc w:val="both"/>
        <w:rPr>
          <w:b/>
          <w:sz w:val="18"/>
          <w:szCs w:val="18"/>
        </w:rPr>
      </w:pPr>
    </w:p>
    <w:p w:rsidR="005431DC" w:rsidRDefault="007468BA">
      <w:pPr>
        <w:pStyle w:val="LO-normal"/>
        <w:spacing w:line="240" w:lineRule="auto"/>
        <w:jc w:val="both"/>
      </w:pPr>
      <w:r>
        <w:rPr>
          <w:b/>
          <w:sz w:val="18"/>
          <w:szCs w:val="18"/>
        </w:rPr>
        <w:t xml:space="preserve">Tab. 2 - Esportazioni delle Marche per pseudo-sottosezioni ATECO2007, </w:t>
      </w:r>
      <w:r w:rsidR="007D7B56">
        <w:rPr>
          <w:b/>
          <w:sz w:val="18"/>
          <w:szCs w:val="18"/>
        </w:rPr>
        <w:t>anni 2022 e 2021</w:t>
      </w:r>
      <w:r>
        <w:rPr>
          <w:b/>
          <w:sz w:val="18"/>
          <w:szCs w:val="18"/>
        </w:rPr>
        <w:t xml:space="preserve">, </w:t>
      </w:r>
    </w:p>
    <w:p w:rsidR="005431DC" w:rsidRDefault="007468BA">
      <w:pPr>
        <w:pStyle w:val="LO-normal"/>
        <w:spacing w:line="240" w:lineRule="auto"/>
        <w:jc w:val="both"/>
      </w:pPr>
      <w:r>
        <w:rPr>
          <w:sz w:val="16"/>
          <w:szCs w:val="16"/>
        </w:rPr>
        <w:t>variazione</w:t>
      </w:r>
      <w:r w:rsidR="007D7B56">
        <w:rPr>
          <w:sz w:val="16"/>
          <w:szCs w:val="16"/>
        </w:rPr>
        <w:t xml:space="preserve"> </w:t>
      </w:r>
      <w:r>
        <w:rPr>
          <w:sz w:val="16"/>
          <w:szCs w:val="16"/>
        </w:rPr>
        <w:t>% - Valori assoluti in euro</w:t>
      </w:r>
    </w:p>
    <w:tbl>
      <w:tblPr>
        <w:tblStyle w:val="TableNormal"/>
        <w:tblW w:w="9563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120"/>
        <w:gridCol w:w="1680"/>
        <w:gridCol w:w="1630"/>
        <w:gridCol w:w="1133"/>
      </w:tblGrid>
      <w:tr w:rsidR="005431DC" w:rsidTr="006A2408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eudo-sottosezion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05657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431DC" w:rsidRDefault="005431DC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05657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i provvisor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. 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Prodotti dell'agricoltura, della silvicoltura e della pesc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19.124.62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37.786.0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5,7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Prodotti dell'estrazione di minerali da cave e minie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2.984.73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5.366.2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8,3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Prodotti alimentari, bevande e tabacc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343.834.49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417.570.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21,4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Prodotti tessili, abbigliamento, pelli e accessor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806.978.4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2.367.346.1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31,0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Legno e prodotti in legno; carta e stamp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436.762.79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518.850.6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8,8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Coke e prodotti petroliferi raffinat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41.290.6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302.953.8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14,4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Sostanze e prodotti chimi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492.123.9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557.880.4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3,4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Articoli farmaceutici, chimico-medicinali e botani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630.845.29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9.475.318.6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481,0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Articoli in gomma e materie plastiche, altri prodotti della lavorazione di minerali non metallifer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720.061.19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838.252.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6,4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Metalli di base e prodotti in metallo, esclusi macchine e impiant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583.129.10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888.742.4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9,3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Computer, apparecchi elettronici e otti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279.564.49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331.847.1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8,7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Apparecchi elettri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305.023.17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341.397.5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2,8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Macchinari e apparecchi n.c.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2.323.704.04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2.424.482.7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4,3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Mezzi di trasport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472.515.4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213.032.2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56,7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Prodotti delle altre attività manifatturie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854.304.20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922.379.4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8,0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75016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Prodotti delle attività di trattamento dei rifiuti e risanament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33.001.42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45.009.8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36,4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75016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Prodotti dell'editoria e audiovisivi; prodotti delle attività radiotelevisiv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1.987.65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2.248.5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2,2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4E2A42">
            <w:pPr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Prodotti delle attività artistiche, di intrattenimento e divertiment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329.67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.490.5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65929">
              <w:rPr>
                <w:bCs/>
                <w:color w:val="000000"/>
                <w:sz w:val="16"/>
                <w:szCs w:val="16"/>
              </w:rPr>
              <w:t>12,1%</w:t>
            </w:r>
          </w:p>
        </w:tc>
      </w:tr>
      <w:tr w:rsidR="007932AF" w:rsidTr="001E495E">
        <w:trPr>
          <w:trHeight w:val="113"/>
        </w:trPr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4E2A42">
            <w:pPr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Merci dichiarate come provviste di bordo, merci nazionali di ritorno e respinte, merci vari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33.151.06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127.101.32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F" w:rsidRPr="00A65929" w:rsidRDefault="007932AF" w:rsidP="00A65929">
            <w:pPr>
              <w:jc w:val="right"/>
              <w:rPr>
                <w:color w:val="000000"/>
                <w:sz w:val="16"/>
                <w:szCs w:val="16"/>
              </w:rPr>
            </w:pPr>
            <w:r w:rsidRPr="00A65929">
              <w:rPr>
                <w:color w:val="000000"/>
                <w:sz w:val="16"/>
                <w:szCs w:val="16"/>
              </w:rPr>
              <w:t>283,4%</w:t>
            </w:r>
          </w:p>
        </w:tc>
      </w:tr>
      <w:tr w:rsidR="007932AF" w:rsidTr="001E495E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954D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929">
              <w:rPr>
                <w:b/>
                <w:bCs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929">
              <w:rPr>
                <w:b/>
                <w:bCs/>
                <w:color w:val="000000"/>
                <w:sz w:val="16"/>
                <w:szCs w:val="16"/>
              </w:rPr>
              <w:t>12.601.716.39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929">
              <w:rPr>
                <w:b/>
                <w:bCs/>
                <w:color w:val="000000"/>
                <w:sz w:val="16"/>
                <w:szCs w:val="16"/>
              </w:rPr>
              <w:t>22.939.056.2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932AF" w:rsidRPr="00A65929" w:rsidRDefault="007932AF" w:rsidP="00A65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929">
              <w:rPr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</w:tbl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onte: Istat, Coeweb</w:t>
      </w:r>
    </w:p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laborazioni: Ufficio Studi e statistica, Camera di Commercio delle Marche</w:t>
      </w:r>
    </w:p>
    <w:p w:rsidR="005431DC" w:rsidRDefault="005431DC">
      <w:pPr>
        <w:pStyle w:val="LO-normal"/>
        <w:spacing w:before="60" w:line="240" w:lineRule="auto"/>
        <w:jc w:val="both"/>
        <w:rPr>
          <w:b/>
          <w:sz w:val="16"/>
          <w:szCs w:val="16"/>
        </w:rPr>
      </w:pPr>
    </w:p>
    <w:p w:rsidR="005431DC" w:rsidRDefault="005431DC">
      <w:pPr>
        <w:pStyle w:val="LO-normal"/>
        <w:spacing w:before="60" w:line="240" w:lineRule="auto"/>
        <w:jc w:val="both"/>
        <w:rPr>
          <w:b/>
          <w:sz w:val="16"/>
          <w:szCs w:val="16"/>
        </w:rPr>
      </w:pPr>
    </w:p>
    <w:p w:rsidR="005431DC" w:rsidRPr="00967AB1" w:rsidRDefault="005431DC">
      <w:pPr>
        <w:pStyle w:val="LO-normal"/>
        <w:spacing w:before="60" w:line="240" w:lineRule="auto"/>
        <w:jc w:val="both"/>
        <w:rPr>
          <w:sz w:val="16"/>
          <w:szCs w:val="16"/>
        </w:rPr>
      </w:pPr>
    </w:p>
    <w:p w:rsidR="005431DC" w:rsidRDefault="007468BA">
      <w:pPr>
        <w:pStyle w:val="LO-normal"/>
        <w:spacing w:before="6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Tab. 3 - Marche: Graduatoria dei gruppi merceologici per valore decrescente delle esportazioni</w:t>
      </w:r>
      <w:r w:rsidR="00DC5D33">
        <w:rPr>
          <w:b/>
          <w:sz w:val="18"/>
          <w:szCs w:val="18"/>
        </w:rPr>
        <w:t>, anni</w:t>
      </w:r>
      <w:r>
        <w:rPr>
          <w:b/>
          <w:sz w:val="18"/>
          <w:szCs w:val="18"/>
        </w:rPr>
        <w:t xml:space="preserve"> 202</w:t>
      </w:r>
      <w:r w:rsidR="006363CB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–20</w:t>
      </w:r>
      <w:r w:rsidR="006363CB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sz w:val="16"/>
          <w:szCs w:val="16"/>
        </w:rPr>
        <w:t xml:space="preserve">Valori assoluti in euro - primi 10 gruppi merceologici </w:t>
      </w:r>
      <w:r w:rsidR="00EE0B83">
        <w:rPr>
          <w:sz w:val="16"/>
          <w:szCs w:val="16"/>
        </w:rPr>
        <w:t xml:space="preserve">in ordine decrescente </w:t>
      </w:r>
      <w:r>
        <w:rPr>
          <w:sz w:val="16"/>
          <w:szCs w:val="16"/>
        </w:rPr>
        <w:t xml:space="preserve">in base al </w:t>
      </w:r>
      <w:r w:rsidR="00EE0B83">
        <w:rPr>
          <w:sz w:val="16"/>
          <w:szCs w:val="16"/>
        </w:rPr>
        <w:t>valore 2022</w:t>
      </w:r>
    </w:p>
    <w:tbl>
      <w:tblPr>
        <w:tblStyle w:val="TableNormal"/>
        <w:tblW w:w="9128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119"/>
        <w:gridCol w:w="1459"/>
        <w:gridCol w:w="1418"/>
        <w:gridCol w:w="1132"/>
      </w:tblGrid>
      <w:tr w:rsidR="005431DC" w:rsidTr="00DC5D33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pi merceologic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6363CB">
              <w:rPr>
                <w:b/>
                <w:sz w:val="16"/>
                <w:szCs w:val="16"/>
              </w:rPr>
              <w:t>1</w:t>
            </w:r>
          </w:p>
          <w:p w:rsidR="005431DC" w:rsidRDefault="005431DC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6363C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i provvisor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. 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Medicinali e preparati farmaceutic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1.620.516.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9.453.854.0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483,4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Calzatur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1.023.717.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1.371.717.3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34,0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Navi e imbarcazion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284.586.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1.004.880.9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253,1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Apparecchi per uso domestic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746.115.6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736.791.6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-1,2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Altre macchine di impiego general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578.398.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694.876.8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20,1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Metalli di base preziosi e altri metalli non ferrosi; combustibili nuclear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486.615.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639.410.9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31,4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Mobi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597.536.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634.919.8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6,3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Macchine per l'agricoltura e la silvicoltur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622.475.8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551.379.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-11,4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Macchine per la formatura dei metalli e altre macchine utensi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502.627.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522.159.6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3,9%</w:t>
            </w:r>
          </w:p>
        </w:tc>
      </w:tr>
      <w:tr w:rsidR="00462482" w:rsidRPr="00462482" w:rsidTr="00D93E41">
        <w:trPr>
          <w:trHeight w:val="11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2E3A07">
            <w:pPr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Articoli in materie plastich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459.414.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519.999.9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62482" w:rsidRPr="00462482" w:rsidRDefault="00462482" w:rsidP="00462482">
            <w:pPr>
              <w:jc w:val="right"/>
              <w:rPr>
                <w:sz w:val="16"/>
                <w:szCs w:val="16"/>
              </w:rPr>
            </w:pPr>
            <w:r w:rsidRPr="00462482">
              <w:rPr>
                <w:sz w:val="16"/>
                <w:szCs w:val="16"/>
              </w:rPr>
              <w:t>13,2%</w:t>
            </w:r>
          </w:p>
        </w:tc>
      </w:tr>
    </w:tbl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onte: Istat, Coeweb</w:t>
      </w:r>
    </w:p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laborazioni: Ufficio Studi e statistica, Camera di Commercio delle Marche</w:t>
      </w:r>
    </w:p>
    <w:p w:rsidR="005431DC" w:rsidRPr="00967AB1" w:rsidRDefault="005431DC">
      <w:pPr>
        <w:pStyle w:val="LO-normal"/>
        <w:spacing w:before="60" w:line="240" w:lineRule="auto"/>
        <w:jc w:val="both"/>
        <w:rPr>
          <w:b/>
          <w:sz w:val="16"/>
          <w:szCs w:val="16"/>
        </w:rPr>
      </w:pPr>
    </w:p>
    <w:p w:rsidR="001B6830" w:rsidRDefault="007468BA">
      <w:pPr>
        <w:pStyle w:val="LO-normal"/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. 4 - Esportazioni delle Marche per area geografica di destinazione, </w:t>
      </w:r>
      <w:r w:rsidR="00F42949">
        <w:rPr>
          <w:b/>
          <w:sz w:val="18"/>
          <w:szCs w:val="18"/>
        </w:rPr>
        <w:t>anni</w:t>
      </w:r>
      <w:r>
        <w:rPr>
          <w:b/>
          <w:sz w:val="18"/>
          <w:szCs w:val="18"/>
        </w:rPr>
        <w:t xml:space="preserve"> 202</w:t>
      </w:r>
      <w:r w:rsidR="001B6830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e 202</w:t>
      </w:r>
      <w:r w:rsidR="001B6830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:rsidR="005431DC" w:rsidRDefault="007468BA">
      <w:pPr>
        <w:pStyle w:val="LO-normal"/>
        <w:spacing w:line="240" w:lineRule="auto"/>
        <w:jc w:val="both"/>
        <w:rPr>
          <w:b/>
        </w:rPr>
      </w:pPr>
      <w:r>
        <w:rPr>
          <w:b/>
          <w:sz w:val="18"/>
          <w:szCs w:val="18"/>
        </w:rPr>
        <w:t>variazione %</w:t>
      </w:r>
      <w:r w:rsidR="0083348E">
        <w:rPr>
          <w:b/>
          <w:sz w:val="18"/>
          <w:szCs w:val="18"/>
        </w:rPr>
        <w:t xml:space="preserve"> </w:t>
      </w:r>
      <w:r>
        <w:rPr>
          <w:sz w:val="16"/>
          <w:szCs w:val="16"/>
        </w:rPr>
        <w:t>Valori assoluti in euro</w:t>
      </w:r>
    </w:p>
    <w:tbl>
      <w:tblPr>
        <w:tblStyle w:val="TableNormal"/>
        <w:tblW w:w="7343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2834"/>
        <w:gridCol w:w="1701"/>
        <w:gridCol w:w="1700"/>
        <w:gridCol w:w="1108"/>
      </w:tblGrid>
      <w:tr w:rsidR="005431DC" w:rsidTr="00F42949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e geografi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4D53BE">
              <w:rPr>
                <w:b/>
                <w:sz w:val="16"/>
                <w:szCs w:val="16"/>
              </w:rPr>
              <w:t>1</w:t>
            </w:r>
          </w:p>
          <w:p w:rsidR="005431DC" w:rsidRDefault="005431DC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4D53BE">
              <w:rPr>
                <w:b/>
                <w:sz w:val="16"/>
                <w:szCs w:val="16"/>
              </w:rPr>
              <w:t>2</w:t>
            </w:r>
          </w:p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i provvisori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. %</w:t>
            </w:r>
          </w:p>
        </w:tc>
      </w:tr>
      <w:tr w:rsidR="00C63BB6" w:rsidTr="002B2937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064173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EURO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9.108.161.6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5.701.631.1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72,4%</w:t>
            </w:r>
          </w:p>
        </w:tc>
      </w:tr>
      <w:tr w:rsidR="00C63BB6" w:rsidTr="00542EC5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F95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63BB6">
              <w:rPr>
                <w:sz w:val="16"/>
                <w:szCs w:val="16"/>
              </w:rPr>
              <w:t>Ue 27 post Br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7.376.608.2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2.434.247.58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68,6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Af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441.421.6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556.138.18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26,0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America settentr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.121.426.4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2.794.780.35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49,2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America centro-merid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405.927.6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518.801.7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27,8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Medio Or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477.555.4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494.853.2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3,6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Asia centr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26.966.4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83.072.84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44,2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Asia orien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747.592.1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2.492.102.86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233,4%</w:t>
            </w:r>
          </w:p>
        </w:tc>
      </w:tr>
      <w:tr w:rsidR="00C63BB6" w:rsidTr="00932CE6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820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63BB6">
              <w:rPr>
                <w:sz w:val="16"/>
                <w:szCs w:val="16"/>
              </w:rPr>
              <w:t>ceania e altri territo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72.664.8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97.675.95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4,5%</w:t>
            </w:r>
          </w:p>
        </w:tc>
      </w:tr>
      <w:tr w:rsidR="00C63BB6" w:rsidTr="00B5468F">
        <w:trPr>
          <w:trHeight w:val="11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BB6" w:rsidRDefault="00C63BB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12.601.716.3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22.939.056.24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B6" w:rsidRPr="00C63BB6" w:rsidRDefault="00C63BB6" w:rsidP="00C63BB6">
            <w:pPr>
              <w:jc w:val="right"/>
              <w:rPr>
                <w:sz w:val="16"/>
                <w:szCs w:val="16"/>
              </w:rPr>
            </w:pPr>
            <w:r w:rsidRPr="00C63BB6">
              <w:rPr>
                <w:sz w:val="16"/>
                <w:szCs w:val="16"/>
              </w:rPr>
              <w:t>82,0%</w:t>
            </w:r>
          </w:p>
        </w:tc>
      </w:tr>
    </w:tbl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onte: Istat, Coeweb</w:t>
      </w:r>
    </w:p>
    <w:p w:rsidR="005431DC" w:rsidRDefault="007468BA">
      <w:pPr>
        <w:pStyle w:val="LO-normal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laborazioni: Ufficio Studi e statistica, Camera di Commercio delle Marche</w:t>
      </w:r>
    </w:p>
    <w:p w:rsidR="005431DC" w:rsidRPr="00967AB1" w:rsidRDefault="005431DC">
      <w:pPr>
        <w:pStyle w:val="LO-normal"/>
        <w:spacing w:before="60" w:line="240" w:lineRule="auto"/>
        <w:jc w:val="both"/>
        <w:rPr>
          <w:b/>
          <w:sz w:val="16"/>
          <w:szCs w:val="16"/>
        </w:rPr>
      </w:pPr>
    </w:p>
    <w:p w:rsidR="005431DC" w:rsidRDefault="007468BA">
      <w:pPr>
        <w:pStyle w:val="LO-normal"/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. 5 Marche: Graduatoria dei Paesi di destinazione per valore decrescente delle esportazioni manifatturiere – </w:t>
      </w:r>
      <w:r w:rsidR="004E61E2">
        <w:rPr>
          <w:b/>
          <w:sz w:val="16"/>
          <w:szCs w:val="16"/>
        </w:rPr>
        <w:t>anni</w:t>
      </w:r>
      <w:r>
        <w:rPr>
          <w:b/>
          <w:sz w:val="16"/>
          <w:szCs w:val="16"/>
        </w:rPr>
        <w:t xml:space="preserve"> 202</w:t>
      </w:r>
      <w:r w:rsidR="00D7409F">
        <w:rPr>
          <w:b/>
          <w:sz w:val="16"/>
          <w:szCs w:val="16"/>
        </w:rPr>
        <w:t>2</w:t>
      </w:r>
      <w:r w:rsidR="004E61E2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02</w:t>
      </w:r>
      <w:r w:rsidR="00D7409F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- Valori assoluti in euro</w:t>
      </w:r>
      <w:r>
        <w:rPr>
          <w:b/>
          <w:sz w:val="18"/>
          <w:szCs w:val="18"/>
        </w:rPr>
        <w:t xml:space="preserve"> - </w:t>
      </w:r>
      <w:r>
        <w:rPr>
          <w:sz w:val="16"/>
          <w:szCs w:val="16"/>
        </w:rPr>
        <w:t xml:space="preserve">primi 10 Paesi in base al </w:t>
      </w:r>
      <w:r w:rsidR="007E7845">
        <w:rPr>
          <w:sz w:val="16"/>
          <w:szCs w:val="16"/>
        </w:rPr>
        <w:t xml:space="preserve">valore </w:t>
      </w:r>
      <w:r w:rsidR="0047183C">
        <w:rPr>
          <w:sz w:val="16"/>
          <w:szCs w:val="16"/>
        </w:rPr>
        <w:t xml:space="preserve">decrescente </w:t>
      </w:r>
      <w:r w:rsidR="007E7845">
        <w:rPr>
          <w:sz w:val="16"/>
          <w:szCs w:val="16"/>
        </w:rPr>
        <w:t>2022</w:t>
      </w:r>
    </w:p>
    <w:tbl>
      <w:tblPr>
        <w:tblStyle w:val="TableNormal"/>
        <w:tblW w:w="6051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2043"/>
        <w:gridCol w:w="1459"/>
        <w:gridCol w:w="1417"/>
        <w:gridCol w:w="1132"/>
      </w:tblGrid>
      <w:tr w:rsidR="005431DC" w:rsidTr="007468BA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es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 w:rsidP="004E61E2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D7409F">
              <w:rPr>
                <w:b/>
                <w:sz w:val="16"/>
                <w:szCs w:val="16"/>
              </w:rPr>
              <w:t>1</w:t>
            </w:r>
          </w:p>
          <w:p w:rsidR="005431DC" w:rsidRDefault="005431DC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D7409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i provvisor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C" w:rsidRDefault="007468BA">
            <w:pPr>
              <w:pStyle w:val="LO-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. 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Belgio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851.975.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3.831.910.1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349,8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Stati Uniti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.013.458.0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2.596.072.3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56,2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Germani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.688.856.4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2.448.247.3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45,0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Regno Unito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465.299.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.838.534.4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295,1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Franci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.284.776.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.639.486.3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27,6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Spagn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601.807.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864.827.9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43,7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Cin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299.564.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772.633.4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57,9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Corea del Sud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03.405.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722.676.3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598,9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Poloni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544.215.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603.539.7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10,9%</w:t>
            </w:r>
          </w:p>
        </w:tc>
      </w:tr>
      <w:tr w:rsidR="00330591" w:rsidTr="00746698">
        <w:trPr>
          <w:trHeight w:val="1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9B33F3">
            <w:pPr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 xml:space="preserve">Taiwan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32.606.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 w:rsidRPr="00330591">
              <w:rPr>
                <w:sz w:val="16"/>
                <w:szCs w:val="16"/>
              </w:rPr>
              <w:t>578.361.9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30591" w:rsidRPr="00330591" w:rsidRDefault="00330591" w:rsidP="003305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++)</w:t>
            </w:r>
          </w:p>
        </w:tc>
      </w:tr>
    </w:tbl>
    <w:p w:rsidR="005431DC" w:rsidRDefault="007468BA">
      <w:pPr>
        <w:pStyle w:val="LO-normal"/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>Fonte: Istat, Coeweb</w:t>
      </w:r>
      <w:r w:rsidR="00967AB1">
        <w:rPr>
          <w:sz w:val="16"/>
          <w:szCs w:val="16"/>
        </w:rPr>
        <w:t xml:space="preserve"> - </w:t>
      </w:r>
      <w:r>
        <w:rPr>
          <w:sz w:val="16"/>
          <w:szCs w:val="16"/>
        </w:rPr>
        <w:t>Elaborazioni: Ufficio Studi e statistica, Camera di Commercio delle Marche</w:t>
      </w:r>
    </w:p>
    <w:sectPr w:rsidR="005431DC" w:rsidSect="005431DC">
      <w:headerReference w:type="default" r:id="rId8"/>
      <w:footerReference w:type="default" r:id="rId9"/>
      <w:pgSz w:w="11906" w:h="16838"/>
      <w:pgMar w:top="2190" w:right="1440" w:bottom="1930" w:left="1440" w:header="720" w:footer="144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A2" w:rsidRDefault="008B2DA2" w:rsidP="005431DC">
      <w:pPr>
        <w:spacing w:line="240" w:lineRule="auto"/>
      </w:pPr>
      <w:r>
        <w:separator/>
      </w:r>
    </w:p>
  </w:endnote>
  <w:endnote w:type="continuationSeparator" w:id="0">
    <w:p w:rsidR="008B2DA2" w:rsidRDefault="008B2DA2" w:rsidP="00543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DC" w:rsidRDefault="00BA7EE8">
    <w:pPr>
      <w:pStyle w:val="Pidipagina1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7468BA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7372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A2" w:rsidRDefault="008B2DA2">
      <w:pPr>
        <w:rPr>
          <w:sz w:val="12"/>
        </w:rPr>
      </w:pPr>
      <w:r>
        <w:separator/>
      </w:r>
    </w:p>
  </w:footnote>
  <w:footnote w:type="continuationSeparator" w:id="0">
    <w:p w:rsidR="008B2DA2" w:rsidRDefault="008B2DA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DC" w:rsidRDefault="007468BA">
    <w:pPr>
      <w:pStyle w:val="LO-normal"/>
    </w:pPr>
    <w:r>
      <w:rPr>
        <w:noProof/>
        <w:lang w:eastAsia="it-IT" w:bidi="ar-SA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12700</wp:posOffset>
          </wp:positionH>
          <wp:positionV relativeFrom="paragraph">
            <wp:posOffset>165735</wp:posOffset>
          </wp:positionV>
          <wp:extent cx="2929255" cy="555625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F4"/>
    <w:multiLevelType w:val="multilevel"/>
    <w:tmpl w:val="BEE27D0C"/>
    <w:lvl w:ilvl="0">
      <w:numFmt w:val="bullet"/>
      <w:lvlText w:val="-"/>
      <w:lvlJc w:val="left"/>
      <w:pPr>
        <w:tabs>
          <w:tab w:val="num" w:pos="0"/>
        </w:tabs>
        <w:ind w:left="4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A22A0C"/>
    <w:multiLevelType w:val="multilevel"/>
    <w:tmpl w:val="893A1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C"/>
    <w:rsid w:val="000127D4"/>
    <w:rsid w:val="0005657F"/>
    <w:rsid w:val="000860C2"/>
    <w:rsid w:val="001B6830"/>
    <w:rsid w:val="0020523B"/>
    <w:rsid w:val="00330591"/>
    <w:rsid w:val="00387359"/>
    <w:rsid w:val="00462482"/>
    <w:rsid w:val="0047183C"/>
    <w:rsid w:val="004D53BE"/>
    <w:rsid w:val="004E61E2"/>
    <w:rsid w:val="005431DC"/>
    <w:rsid w:val="00556974"/>
    <w:rsid w:val="006363CB"/>
    <w:rsid w:val="006A2408"/>
    <w:rsid w:val="007468BA"/>
    <w:rsid w:val="00767B51"/>
    <w:rsid w:val="007932AF"/>
    <w:rsid w:val="007D7B56"/>
    <w:rsid w:val="007E7845"/>
    <w:rsid w:val="0083348E"/>
    <w:rsid w:val="008B2DA2"/>
    <w:rsid w:val="00967AB1"/>
    <w:rsid w:val="00A13FAC"/>
    <w:rsid w:val="00A65929"/>
    <w:rsid w:val="00BA7EE8"/>
    <w:rsid w:val="00C63BB6"/>
    <w:rsid w:val="00C82357"/>
    <w:rsid w:val="00CF5F15"/>
    <w:rsid w:val="00D7409F"/>
    <w:rsid w:val="00DC5D33"/>
    <w:rsid w:val="00E73728"/>
    <w:rsid w:val="00EE0B83"/>
    <w:rsid w:val="00F4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0F711-0F20-4663-9928-7AB262B7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4254"/>
    <w:pPr>
      <w:spacing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LO-normal"/>
    <w:next w:val="LO-normal"/>
    <w:qFormat/>
    <w:rsid w:val="008E4254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Titolo21">
    <w:name w:val="Titolo 21"/>
    <w:basedOn w:val="LO-normal"/>
    <w:next w:val="LO-normal"/>
    <w:qFormat/>
    <w:rsid w:val="008E4254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Titolo31">
    <w:name w:val="Titolo 31"/>
    <w:basedOn w:val="LO-normal"/>
    <w:next w:val="LO-normal"/>
    <w:qFormat/>
    <w:rsid w:val="008E4254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Titolo41">
    <w:name w:val="Titolo 41"/>
    <w:basedOn w:val="LO-normal"/>
    <w:next w:val="LO-normal"/>
    <w:qFormat/>
    <w:rsid w:val="008E4254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Titolo51">
    <w:name w:val="Titolo 51"/>
    <w:basedOn w:val="LO-normal"/>
    <w:next w:val="LO-normal"/>
    <w:qFormat/>
    <w:rsid w:val="008E4254"/>
    <w:pPr>
      <w:keepNext/>
      <w:keepLines/>
      <w:spacing w:before="240" w:after="80" w:line="240" w:lineRule="auto"/>
    </w:pPr>
    <w:rPr>
      <w:color w:val="666666"/>
    </w:rPr>
  </w:style>
  <w:style w:type="paragraph" w:customStyle="1" w:styleId="Titolo61">
    <w:name w:val="Titolo 61"/>
    <w:basedOn w:val="LO-normal"/>
    <w:next w:val="LO-normal"/>
    <w:qFormat/>
    <w:rsid w:val="008E4254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Caratterinotaapidipagina">
    <w:name w:val="Caratteri nota a piè di pagina"/>
    <w:qFormat/>
    <w:rsid w:val="008E4254"/>
  </w:style>
  <w:style w:type="character" w:customStyle="1" w:styleId="Richiamoallanotaapidipagina">
    <w:name w:val="Richiamo alla nota a piè di pagina"/>
    <w:rsid w:val="008E4254"/>
    <w:rPr>
      <w:vertAlign w:val="superscript"/>
    </w:rPr>
  </w:style>
  <w:style w:type="character" w:customStyle="1" w:styleId="Richiamoallanotadichiusura">
    <w:name w:val="Richiamo alla nota di chiusura"/>
    <w:rsid w:val="008E4254"/>
    <w:rPr>
      <w:vertAlign w:val="superscript"/>
    </w:rPr>
  </w:style>
  <w:style w:type="character" w:customStyle="1" w:styleId="Caratterinotadichiusura">
    <w:name w:val="Caratteri nota di chiusura"/>
    <w:qFormat/>
    <w:rsid w:val="008E425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530E"/>
    <w:rPr>
      <w:rFonts w:ascii="Tahoma" w:hAnsi="Tahoma" w:cs="Mangal"/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AC5402"/>
    <w:rPr>
      <w:rFonts w:cs="Mangal"/>
      <w:sz w:val="22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AC5402"/>
    <w:rPr>
      <w:rFonts w:cs="Mangal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905D32"/>
    <w:rPr>
      <w:rFonts w:cs="Mangal"/>
      <w:szCs w:val="18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05D32"/>
    <w:rPr>
      <w:vertAlign w:val="superscript"/>
    </w:rPr>
  </w:style>
  <w:style w:type="paragraph" w:styleId="Titolo">
    <w:name w:val="Title"/>
    <w:basedOn w:val="LO-normal"/>
    <w:next w:val="Corpotesto"/>
    <w:qFormat/>
    <w:rsid w:val="008E4254"/>
    <w:pPr>
      <w:keepNext/>
      <w:keepLines/>
      <w:spacing w:before="240" w:after="60" w:line="240" w:lineRule="auto"/>
    </w:pPr>
    <w:rPr>
      <w:sz w:val="52"/>
      <w:szCs w:val="52"/>
    </w:rPr>
  </w:style>
  <w:style w:type="paragraph" w:styleId="Corpotesto">
    <w:name w:val="Body Text"/>
    <w:basedOn w:val="Normale"/>
    <w:rsid w:val="008E4254"/>
    <w:pPr>
      <w:spacing w:after="140"/>
    </w:pPr>
  </w:style>
  <w:style w:type="paragraph" w:styleId="Elenco">
    <w:name w:val="List"/>
    <w:basedOn w:val="Corpotesto"/>
    <w:rsid w:val="008E4254"/>
    <w:rPr>
      <w:rFonts w:cs="Arial Unicode MS"/>
    </w:rPr>
  </w:style>
  <w:style w:type="paragraph" w:customStyle="1" w:styleId="Didascalia1">
    <w:name w:val="Didascalia1"/>
    <w:basedOn w:val="Normale"/>
    <w:qFormat/>
    <w:rsid w:val="008E42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E4254"/>
    <w:pPr>
      <w:suppressLineNumbers/>
    </w:pPr>
    <w:rPr>
      <w:rFonts w:cs="Arial Unicode MS"/>
    </w:rPr>
  </w:style>
  <w:style w:type="paragraph" w:customStyle="1" w:styleId="LO-normal">
    <w:name w:val="LO-normal"/>
    <w:qFormat/>
    <w:rsid w:val="008E4254"/>
    <w:pPr>
      <w:spacing w:line="276" w:lineRule="auto"/>
    </w:pPr>
    <w:rPr>
      <w:sz w:val="22"/>
    </w:rPr>
  </w:style>
  <w:style w:type="paragraph" w:styleId="Sottotitolo">
    <w:name w:val="Subtitle"/>
    <w:basedOn w:val="LO-normal"/>
    <w:next w:val="LO-normal"/>
    <w:qFormat/>
    <w:rsid w:val="008E4254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905D32"/>
    <w:pPr>
      <w:spacing w:line="240" w:lineRule="auto"/>
    </w:pPr>
    <w:rPr>
      <w:rFonts w:cs="Mangal"/>
      <w:sz w:val="20"/>
      <w:szCs w:val="18"/>
    </w:rPr>
  </w:style>
  <w:style w:type="paragraph" w:customStyle="1" w:styleId="Intestazioneepidipagina">
    <w:name w:val="Intestazione e piè di pagina"/>
    <w:basedOn w:val="Normale"/>
    <w:qFormat/>
    <w:rsid w:val="008E4254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AC5402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AC5402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paragraph" w:customStyle="1" w:styleId="Contenutotabella">
    <w:name w:val="Contenuto tabella"/>
    <w:basedOn w:val="Normale"/>
    <w:qFormat/>
    <w:rsid w:val="008E4254"/>
    <w:pPr>
      <w:suppressLineNumbers/>
    </w:pPr>
  </w:style>
  <w:style w:type="paragraph" w:customStyle="1" w:styleId="Titolotabella">
    <w:name w:val="Titolo tabella"/>
    <w:basedOn w:val="Contenutotabella"/>
    <w:qFormat/>
    <w:rsid w:val="008E4254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530E"/>
    <w:pPr>
      <w:spacing w:line="240" w:lineRule="auto"/>
    </w:pPr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62154D"/>
    <w:pPr>
      <w:ind w:left="720"/>
      <w:contextualSpacing/>
    </w:pPr>
    <w:rPr>
      <w:rFonts w:cs="Mangal"/>
      <w:szCs w:val="20"/>
    </w:rPr>
  </w:style>
  <w:style w:type="table" w:customStyle="1" w:styleId="TableNormal">
    <w:name w:val="Table Normal"/>
    <w:rsid w:val="008E42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A14-E0C8-459C-B6B5-387D3A1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arloni</dc:creator>
  <cp:lastModifiedBy>Andrea</cp:lastModifiedBy>
  <cp:revision>2</cp:revision>
  <cp:lastPrinted>2023-03-14T14:22:00Z</cp:lastPrinted>
  <dcterms:created xsi:type="dcterms:W3CDTF">2023-03-14T15:40:00Z</dcterms:created>
  <dcterms:modified xsi:type="dcterms:W3CDTF">2023-03-14T15:40:00Z</dcterms:modified>
  <dc:language>it-IT</dc:language>
</cp:coreProperties>
</file>